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6C" w:rsidRDefault="004138A1" w:rsidP="003E496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496C"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6C" w:rsidRDefault="003E496C" w:rsidP="003E496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3E496C" w:rsidRDefault="008171AB" w:rsidP="003E496C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</w:t>
      </w:r>
      <w:r w:rsidR="003E496C">
        <w:rPr>
          <w:b/>
          <w:sz w:val="26"/>
          <w:szCs w:val="26"/>
        </w:rPr>
        <w:t>ЕНИЕ</w:t>
      </w:r>
    </w:p>
    <w:p w:rsidR="003E496C" w:rsidRDefault="001F279C" w:rsidP="003E496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9.01.2024</w:t>
      </w:r>
      <w:r w:rsidR="003E496C">
        <w:rPr>
          <w:sz w:val="26"/>
          <w:szCs w:val="26"/>
        </w:rPr>
        <w:t xml:space="preserve">                                                                                      </w:t>
      </w:r>
      <w:r w:rsidR="008171AB">
        <w:rPr>
          <w:sz w:val="26"/>
          <w:szCs w:val="26"/>
        </w:rPr>
        <w:t xml:space="preserve">                          № </w:t>
      </w:r>
      <w:r>
        <w:rPr>
          <w:sz w:val="26"/>
          <w:szCs w:val="26"/>
        </w:rPr>
        <w:t>10</w:t>
      </w:r>
    </w:p>
    <w:p w:rsidR="003E496C" w:rsidRDefault="003E496C" w:rsidP="003E496C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</w:t>
      </w:r>
      <w:r w:rsidR="001D2094">
        <w:rPr>
          <w:sz w:val="26"/>
          <w:szCs w:val="26"/>
        </w:rPr>
        <w:t>сении изменений в кадастровую стоимость</w:t>
      </w:r>
      <w:r>
        <w:rPr>
          <w:sz w:val="26"/>
          <w:szCs w:val="26"/>
        </w:rPr>
        <w:t xml:space="preserve"> недвижимого имущества  </w:t>
      </w:r>
    </w:p>
    <w:p w:rsidR="003E496C" w:rsidRDefault="003E496C" w:rsidP="003E496C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Новокривошеинское сельское поселение</w:t>
      </w:r>
    </w:p>
    <w:p w:rsidR="003E496C" w:rsidRDefault="003E496C" w:rsidP="003E496C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</w:p>
    <w:p w:rsidR="003E496C" w:rsidRDefault="003E496C" w:rsidP="00ED27EB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7E18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В соответствии с</w:t>
      </w:r>
      <w:r w:rsidR="001D2094">
        <w:rPr>
          <w:bCs/>
          <w:sz w:val="26"/>
          <w:szCs w:val="26"/>
        </w:rPr>
        <w:t xml:space="preserve"> приказом департамента по управлен</w:t>
      </w:r>
      <w:r w:rsidR="004138A1">
        <w:rPr>
          <w:bCs/>
          <w:sz w:val="26"/>
          <w:szCs w:val="26"/>
        </w:rPr>
        <w:t>ию государственной собственностью</w:t>
      </w:r>
      <w:r w:rsidR="001D2094">
        <w:rPr>
          <w:bCs/>
          <w:sz w:val="26"/>
          <w:szCs w:val="26"/>
        </w:rPr>
        <w:t xml:space="preserve"> Томской области от 24.11.2023 № 59</w:t>
      </w:r>
      <w:r w:rsidR="00A436F9">
        <w:rPr>
          <w:bCs/>
          <w:sz w:val="26"/>
          <w:szCs w:val="26"/>
        </w:rPr>
        <w:t xml:space="preserve">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A436F9">
        <w:rPr>
          <w:bCs/>
          <w:sz w:val="26"/>
          <w:szCs w:val="26"/>
        </w:rPr>
        <w:t>машино-мест</w:t>
      </w:r>
      <w:proofErr w:type="spellEnd"/>
      <w:r w:rsidR="00A436F9">
        <w:rPr>
          <w:bCs/>
          <w:sz w:val="26"/>
          <w:szCs w:val="26"/>
        </w:rPr>
        <w:t>, расположенных на территории Томской области»</w:t>
      </w:r>
    </w:p>
    <w:p w:rsidR="003E496C" w:rsidRDefault="003E496C" w:rsidP="003E496C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A436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ПОСТАНОВЛЯЮ:</w:t>
      </w:r>
    </w:p>
    <w:p w:rsidR="003E496C" w:rsidRDefault="003E496C" w:rsidP="003E49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A21C9">
        <w:rPr>
          <w:sz w:val="26"/>
          <w:szCs w:val="26"/>
        </w:rPr>
        <w:t xml:space="preserve">   1. Бухгалтерии</w:t>
      </w:r>
      <w:r>
        <w:rPr>
          <w:sz w:val="26"/>
          <w:szCs w:val="26"/>
        </w:rPr>
        <w:t xml:space="preserve"> внести изменения в кадастровую стоимость   следующего недвижимого имущества:</w:t>
      </w:r>
    </w:p>
    <w:tbl>
      <w:tblPr>
        <w:tblStyle w:val="a4"/>
        <w:tblW w:w="9817" w:type="dxa"/>
        <w:tblInd w:w="-34" w:type="dxa"/>
        <w:tblLayout w:type="fixed"/>
        <w:tblLook w:val="01E0"/>
      </w:tblPr>
      <w:tblGrid>
        <w:gridCol w:w="542"/>
        <w:gridCol w:w="2010"/>
        <w:gridCol w:w="2410"/>
        <w:gridCol w:w="1134"/>
        <w:gridCol w:w="2162"/>
        <w:gridCol w:w="1559"/>
      </w:tblGrid>
      <w:tr w:rsidR="008171AB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B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B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B" w:rsidRDefault="00817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B" w:rsidRDefault="00817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в реестр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B" w:rsidRDefault="00817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B" w:rsidRDefault="00817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ая стоимость</w:t>
            </w:r>
          </w:p>
        </w:tc>
      </w:tr>
      <w:tr w:rsidR="008171AB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Калинина, д.58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1F279C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1F279C">
              <w:rPr>
                <w:sz w:val="24"/>
                <w:szCs w:val="24"/>
                <w:lang w:eastAsia="en-US"/>
              </w:rPr>
              <w:t>708 114,88</w:t>
            </w:r>
          </w:p>
        </w:tc>
      </w:tr>
      <w:tr w:rsidR="008171AB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Помещение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 xml:space="preserve">, ул.Советская,д.1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пом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.</w:t>
            </w:r>
            <w:r w:rsidR="0075618C" w:rsidRPr="00735700">
              <w:rPr>
                <w:sz w:val="24"/>
                <w:szCs w:val="24"/>
                <w:lang w:val="en-US" w:eastAsia="en-US"/>
              </w:rPr>
              <w:t>I</w:t>
            </w:r>
            <w:r w:rsidR="0075618C" w:rsidRPr="00735700">
              <w:rPr>
                <w:sz w:val="24"/>
                <w:szCs w:val="24"/>
                <w:lang w:eastAsia="en-US"/>
              </w:rPr>
              <w:t>, 1,2,3,4,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8171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3 939,72</w:t>
            </w:r>
          </w:p>
        </w:tc>
      </w:tr>
      <w:tr w:rsidR="008171AB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756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756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756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Октябрьская, д.13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756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5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453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 452,75</w:t>
            </w:r>
          </w:p>
        </w:tc>
      </w:tr>
      <w:tr w:rsidR="008171AB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756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756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7561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Новая, д.2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E00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Pr="00735700" w:rsidRDefault="00453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B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2 823,96</w:t>
            </w:r>
          </w:p>
        </w:tc>
      </w:tr>
      <w:tr w:rsidR="002308EF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Новая, д.9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6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4 566,92</w:t>
            </w:r>
          </w:p>
        </w:tc>
      </w:tr>
      <w:tr w:rsidR="002308EF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Центральна</w:t>
            </w:r>
            <w:r w:rsidR="00E3471C" w:rsidRPr="00735700">
              <w:rPr>
                <w:sz w:val="24"/>
                <w:szCs w:val="24"/>
                <w:lang w:eastAsia="en-US"/>
              </w:rPr>
              <w:t>я</w:t>
            </w:r>
            <w:r w:rsidRPr="00735700">
              <w:rPr>
                <w:sz w:val="24"/>
                <w:szCs w:val="24"/>
                <w:lang w:eastAsia="en-US"/>
              </w:rPr>
              <w:t>, д.33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7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Pr="00735700" w:rsidRDefault="002308E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F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6 631,48</w:t>
            </w:r>
          </w:p>
        </w:tc>
      </w:tr>
      <w:tr w:rsidR="00E347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Новая, д.6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8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89 051,91 </w:t>
            </w:r>
          </w:p>
        </w:tc>
      </w:tr>
      <w:tr w:rsidR="00E347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Новая, д.8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8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 007,48</w:t>
            </w:r>
          </w:p>
        </w:tc>
      </w:tr>
      <w:tr w:rsidR="00E347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Новая, д.8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8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 007,48</w:t>
            </w:r>
          </w:p>
        </w:tc>
      </w:tr>
      <w:tr w:rsidR="00E347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Молодежная, д.8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6 438,64</w:t>
            </w:r>
          </w:p>
        </w:tc>
      </w:tr>
      <w:tr w:rsidR="00E347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Молодежная, д.10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0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482B67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82B67">
              <w:rPr>
                <w:sz w:val="24"/>
                <w:szCs w:val="24"/>
                <w:lang w:eastAsia="en-US"/>
              </w:rPr>
              <w:t>476 578,82</w:t>
            </w:r>
          </w:p>
        </w:tc>
      </w:tr>
      <w:tr w:rsidR="00E347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трё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11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735700" w:rsidRDefault="00E347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1C" w:rsidRPr="00482B67" w:rsidRDefault="00482B67" w:rsidP="00DC20ED">
            <w:pPr>
              <w:jc w:val="right"/>
              <w:rPr>
                <w:sz w:val="24"/>
                <w:szCs w:val="24"/>
                <w:lang w:eastAsia="en-US"/>
              </w:rPr>
            </w:pPr>
            <w:r w:rsidRPr="00482B67">
              <w:rPr>
                <w:sz w:val="24"/>
                <w:szCs w:val="24"/>
                <w:lang w:eastAsia="en-US"/>
              </w:rPr>
              <w:t>732 310,39</w:t>
            </w:r>
          </w:p>
        </w:tc>
      </w:tr>
      <w:tr w:rsidR="002B1516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6" w:rsidRPr="00735700" w:rsidRDefault="002B1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6" w:rsidRPr="00735700" w:rsidRDefault="002B151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 xml:space="preserve">Нежилые помещения, </w:t>
            </w:r>
            <w:r w:rsidRPr="00735700">
              <w:rPr>
                <w:sz w:val="24"/>
                <w:szCs w:val="24"/>
                <w:lang w:val="en-US" w:eastAsia="en-US"/>
              </w:rPr>
              <w:t>I</w:t>
            </w:r>
            <w:r w:rsidRPr="00735700">
              <w:rPr>
                <w:sz w:val="24"/>
                <w:szCs w:val="24"/>
                <w:lang w:eastAsia="en-US"/>
              </w:rPr>
              <w:t>, 1,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6" w:rsidRPr="00735700" w:rsidRDefault="002B151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 xml:space="preserve">с.Малиновка, ул.Рабочая, д.19,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пом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.</w:t>
            </w:r>
            <w:r w:rsidRPr="00735700">
              <w:rPr>
                <w:sz w:val="24"/>
                <w:szCs w:val="24"/>
                <w:lang w:val="en-US" w:eastAsia="en-US"/>
              </w:rPr>
              <w:t>I</w:t>
            </w:r>
            <w:r w:rsidRPr="00735700">
              <w:rPr>
                <w:sz w:val="24"/>
                <w:szCs w:val="24"/>
                <w:lang w:eastAsia="en-US"/>
              </w:rPr>
              <w:t>, 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6" w:rsidRPr="00735700" w:rsidRDefault="002B151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6" w:rsidRPr="00735700" w:rsidRDefault="002B151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6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3 741,53</w:t>
            </w:r>
          </w:p>
        </w:tc>
      </w:tr>
      <w:tr w:rsidR="00230F84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5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 100,73</w:t>
            </w:r>
          </w:p>
        </w:tc>
      </w:tr>
      <w:tr w:rsidR="00230F84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5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7 997,46</w:t>
            </w:r>
          </w:p>
        </w:tc>
      </w:tr>
      <w:tr w:rsidR="00230F84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F26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5, кв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 700,23</w:t>
            </w:r>
          </w:p>
        </w:tc>
      </w:tr>
      <w:tr w:rsidR="00230F84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F26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5, кв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1498,72</w:t>
            </w:r>
          </w:p>
        </w:tc>
      </w:tr>
      <w:tr w:rsidR="00230F84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F26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5, кв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 151,11</w:t>
            </w:r>
          </w:p>
        </w:tc>
      </w:tr>
      <w:tr w:rsidR="00230F84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F26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одно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7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Pr="00735700" w:rsidRDefault="00230F84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4" w:rsidRDefault="00482B67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 529,70</w:t>
            </w:r>
          </w:p>
        </w:tc>
      </w:tr>
      <w:tr w:rsidR="00F262AA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465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F262AA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 xml:space="preserve">Башня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Рожновског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Скважина 23/85 Здание насос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F262AA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Калинина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F262AA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3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F262AA" w:rsidP="00F26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Default="00BA4F98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 083,12</w:t>
            </w:r>
          </w:p>
        </w:tc>
      </w:tr>
      <w:tr w:rsidR="00F262AA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465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CE6BE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 xml:space="preserve">Сети водоснабжения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 xml:space="preserve"> от водонапорной башни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Рожно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CE6BE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 xml:space="preserve">, ул.Калинина, ул.Зеленая, ул.Молодежная, ул.Школьная, ул.Октябрьская, ул.Новая,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ул.Сове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CE6BE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3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Pr="00735700" w:rsidRDefault="00CE6BE6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A" w:rsidRDefault="00BA4F98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98 746,24</w:t>
            </w:r>
          </w:p>
        </w:tc>
      </w:tr>
      <w:tr w:rsidR="000C1AAF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0C1AA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Нежилое здание (коте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0C1AA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Советская,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0C1AA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4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0C1AAF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BA4F98" w:rsidRDefault="00BA4F98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A4F98">
              <w:rPr>
                <w:sz w:val="24"/>
                <w:szCs w:val="24"/>
                <w:lang w:eastAsia="en-US"/>
              </w:rPr>
              <w:t>969 138,27</w:t>
            </w:r>
          </w:p>
        </w:tc>
      </w:tr>
      <w:tr w:rsidR="000C1AAF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B3530" w:rsidP="00BE3AA5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Нежилое здание (коте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B3530" w:rsidP="00BE3AA5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B3530" w:rsidP="00BE3AA5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601E5" w:rsidP="00BE3AA5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BA4F98" w:rsidRDefault="00BA4F98" w:rsidP="00DC20E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64 381,73</w:t>
            </w:r>
          </w:p>
        </w:tc>
      </w:tr>
      <w:tr w:rsidR="000C1AAF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601E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кважина 27/85</w:t>
            </w:r>
            <w:r w:rsidR="00465755" w:rsidRPr="00735700">
              <w:rPr>
                <w:sz w:val="24"/>
                <w:szCs w:val="24"/>
                <w:lang w:eastAsia="en-US"/>
              </w:rPr>
              <w:t xml:space="preserve"> здание насос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601E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Центральная, 2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601E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6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C601E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12:0200019: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Default="00BA4F98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 194,49</w:t>
            </w:r>
          </w:p>
        </w:tc>
      </w:tr>
      <w:tr w:rsidR="000C1AAF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кважина 54/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Центральная, 2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6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65755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12:0200019: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Default="00BA4F98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 475,98</w:t>
            </w:r>
          </w:p>
        </w:tc>
      </w:tr>
      <w:tr w:rsidR="000C1AAF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442F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B254F3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Здание (сельский 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B254F3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Калинина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B254F3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1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Pr="00735700" w:rsidRDefault="00B254F3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F" w:rsidRDefault="00BA4F98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864 193,98</w:t>
            </w:r>
          </w:p>
        </w:tc>
      </w:tr>
      <w:tr w:rsidR="00ED27EB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B" w:rsidRPr="00735700" w:rsidRDefault="00ED2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B" w:rsidRPr="00735700" w:rsidRDefault="00ED27EB" w:rsidP="00590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B" w:rsidRPr="00735700" w:rsidRDefault="00ED27EB" w:rsidP="00590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 Рабочая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B" w:rsidRPr="00735700" w:rsidRDefault="00ED27EB" w:rsidP="00590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3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B" w:rsidRPr="00735700" w:rsidRDefault="00ED27EB" w:rsidP="00590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B" w:rsidRDefault="00ED27EB" w:rsidP="005909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 176,69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B14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Водокачка Скважина 83/64 здание насос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B14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 xml:space="preserve"> ул.Калинина, 2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B14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39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B14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7B14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 757,38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547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ети водоснабжения (водопров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547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547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547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12:0200019: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754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1 831,65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823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Тепловые сети от угольной котельной ул.Рабочая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823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823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4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823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8239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 768,14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D01B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 xml:space="preserve">Квартира </w:t>
            </w:r>
            <w:r w:rsidRPr="00735700">
              <w:rPr>
                <w:sz w:val="24"/>
                <w:szCs w:val="24"/>
                <w:lang w:eastAsia="en-US"/>
              </w:rPr>
              <w:lastRenderedPageBreak/>
              <w:t>двух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D01B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lastRenderedPageBreak/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 xml:space="preserve">, </w:t>
            </w:r>
            <w:r w:rsidRPr="00735700">
              <w:rPr>
                <w:sz w:val="24"/>
                <w:szCs w:val="24"/>
                <w:lang w:eastAsia="en-US"/>
              </w:rPr>
              <w:lastRenderedPageBreak/>
              <w:t>ул.Советская, д.16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D01B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lastRenderedPageBreak/>
              <w:t>001:45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D01B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C1284C" w:rsidRDefault="00011D1C" w:rsidP="00D01B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1284C">
              <w:rPr>
                <w:sz w:val="24"/>
                <w:szCs w:val="24"/>
                <w:lang w:eastAsia="en-US"/>
              </w:rPr>
              <w:t>213 539,50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B72362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B7236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B72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6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B72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C1284C" w:rsidRDefault="00011D1C" w:rsidP="00B72362">
            <w:pPr>
              <w:jc w:val="right"/>
              <w:rPr>
                <w:sz w:val="24"/>
                <w:szCs w:val="24"/>
                <w:lang w:eastAsia="en-US"/>
              </w:rPr>
            </w:pPr>
            <w:r w:rsidRPr="00C1284C">
              <w:rPr>
                <w:sz w:val="24"/>
                <w:szCs w:val="24"/>
                <w:lang w:eastAsia="en-US"/>
              </w:rPr>
              <w:t>4 649 217,64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A0A7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A0A7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A0A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A0A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EA0A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933 145,16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3C3D1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3C3D1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3C3D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6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3C3D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3C3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39 847,48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13BA1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13BA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13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13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E13B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4 248,36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83257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832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832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6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832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E832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828 476,91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1375C5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1375C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13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137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1375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24 775,20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B701D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B70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B7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B7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EB70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1 170,53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215B4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215B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1-й проезд (проезд от остановки до ул.Калинина до мастер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215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215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E215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73 058,02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AD1FA4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AD1FA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2-й проезд (проезд от ул.Калинина мимо бывшей пекарни до ул.Совет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AD1F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AD1F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AD1F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50 750,64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36C4B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36C4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3-й проезд (проезд от ул.Калинина через ул.Молодежная до ул.Октябрьская (до сушил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36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36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F36C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27 843,13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C2063A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C2063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переулок 1-й  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C206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C206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DF2854" w:rsidRDefault="00011D1C" w:rsidP="00C206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DF2854">
              <w:rPr>
                <w:sz w:val="24"/>
                <w:szCs w:val="24"/>
                <w:lang w:eastAsia="en-US"/>
              </w:rPr>
              <w:t>844 648,44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A5961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A596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переулок 2-й  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A59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A59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DF2854" w:rsidRDefault="00011D1C" w:rsidP="00FA5961">
            <w:pPr>
              <w:jc w:val="right"/>
              <w:rPr>
                <w:sz w:val="24"/>
                <w:szCs w:val="24"/>
                <w:lang w:eastAsia="en-US"/>
              </w:rPr>
            </w:pPr>
            <w:r w:rsidRPr="00DF2854">
              <w:rPr>
                <w:sz w:val="24"/>
                <w:szCs w:val="24"/>
                <w:lang w:eastAsia="en-US"/>
              </w:rPr>
              <w:t>1 005 302,03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D7FD1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D7FD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35700">
              <w:rPr>
                <w:sz w:val="24"/>
                <w:szCs w:val="24"/>
                <w:lang w:eastAsia="en-US"/>
              </w:rPr>
              <w:t>с.Новокривошеино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, переулок 3-й  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D7F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ED7F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5: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ED7F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6 038,82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463CF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463CF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463C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463C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463C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82 205,10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81F08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 xml:space="preserve">Сооружение дорожного </w:t>
            </w:r>
            <w:r w:rsidRPr="00735700">
              <w:rPr>
                <w:sz w:val="24"/>
                <w:szCs w:val="24"/>
                <w:lang w:eastAsia="en-US"/>
              </w:rPr>
              <w:lastRenderedPageBreak/>
              <w:t>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81F08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lastRenderedPageBreak/>
              <w:t>с.Малиновка, ул.Рабо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81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F81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F81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86 333,44</w:t>
            </w:r>
          </w:p>
        </w:tc>
      </w:tr>
      <w:tr w:rsidR="00011D1C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15762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15762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157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735700" w:rsidRDefault="00011D1C" w:rsidP="007157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7157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63 424,12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3F5CD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3F5CD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3F5C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3F5C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3F5C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987 130,10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8250D7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8250D7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8250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8250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825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99 699,10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4D4D66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4D4D66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1-й проезд (ул.Новая, ул.Центральная, ул.Зеле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4D4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4D4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4D4D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16 056,55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A54387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A54387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2-й проезд (ул.Новая, ул.Зеле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A543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A543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A543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34 609,14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A3DBF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A3DBF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3-й проезд (ул.Зеленая, ул.Центральная, ул.Н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A3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A3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1A3D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65 468,80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F7D5E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F7D5E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4-й проезд (ул.Новая до скла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F7D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F7D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DF7D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909 432,18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7231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ооружение 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72319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 до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723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8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723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000000: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1723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4 813,07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454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Квартира однокомн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454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Рабочая, д.27, кв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454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454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DF2854" w:rsidRDefault="00F036B0" w:rsidP="00D454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DF2854">
              <w:rPr>
                <w:sz w:val="24"/>
                <w:szCs w:val="24"/>
                <w:lang w:eastAsia="en-US"/>
              </w:rPr>
              <w:t>433 430,78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756554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Нежил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756554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Центральная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756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4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756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053A90" w:rsidRDefault="00F036B0" w:rsidP="00756554">
            <w:pPr>
              <w:jc w:val="right"/>
              <w:rPr>
                <w:sz w:val="24"/>
                <w:szCs w:val="24"/>
                <w:lang w:eastAsia="en-US"/>
              </w:rPr>
            </w:pPr>
            <w:r w:rsidRPr="00053A90">
              <w:rPr>
                <w:sz w:val="24"/>
                <w:szCs w:val="24"/>
                <w:lang w:eastAsia="en-US"/>
              </w:rPr>
              <w:t>688 701,09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  <w:r w:rsidRPr="007357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8721E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8721E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 xml:space="preserve">с.Малиновка, ул.Рабочая, д.19,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пом</w:t>
            </w:r>
            <w:proofErr w:type="spellEnd"/>
            <w:r w:rsidRPr="00735700">
              <w:rPr>
                <w:sz w:val="24"/>
                <w:szCs w:val="24"/>
                <w:lang w:eastAsia="en-US"/>
              </w:rPr>
              <w:t>.</w:t>
            </w:r>
            <w:r w:rsidR="00E329ED">
              <w:rPr>
                <w:sz w:val="24"/>
                <w:szCs w:val="24"/>
                <w:lang w:eastAsia="en-US"/>
              </w:rPr>
              <w:t xml:space="preserve"> </w:t>
            </w:r>
            <w:r w:rsidRPr="00735700">
              <w:rPr>
                <w:sz w:val="24"/>
                <w:szCs w:val="24"/>
                <w:lang w:eastAsia="en-US"/>
              </w:rPr>
              <w:t>II, 4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87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5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87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D872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5 035,24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  <w:r w:rsidRPr="007357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0755D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0755D">
            <w:pPr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Центральная, д.21</w:t>
            </w:r>
            <w:r w:rsidR="00E329ED">
              <w:rPr>
                <w:sz w:val="24"/>
                <w:szCs w:val="24"/>
                <w:lang w:eastAsia="en-US"/>
              </w:rPr>
              <w:t xml:space="preserve">, </w:t>
            </w:r>
            <w:r w:rsidRPr="0073570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5700">
              <w:rPr>
                <w:sz w:val="24"/>
                <w:szCs w:val="24"/>
                <w:lang w:eastAsia="en-US"/>
              </w:rPr>
              <w:t>пом.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07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</w:t>
            </w:r>
            <w:r w:rsidRPr="00735700">
              <w:rPr>
                <w:sz w:val="24"/>
                <w:szCs w:val="24"/>
                <w:lang w:val="en-US" w:eastAsia="en-US"/>
              </w:rPr>
              <w:t>50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07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</w:t>
            </w:r>
            <w:r w:rsidRPr="00735700">
              <w:rPr>
                <w:sz w:val="24"/>
                <w:szCs w:val="24"/>
                <w:lang w:val="en-US" w:eastAsia="en-US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1075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9 278,82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  <w:r w:rsidRPr="007357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33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33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с.Малиновка, ул.Центральная, д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33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001:5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33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35700">
              <w:rPr>
                <w:sz w:val="24"/>
                <w:szCs w:val="24"/>
                <w:lang w:eastAsia="en-US"/>
              </w:rPr>
              <w:t>70:09:0100012: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D33A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 594</w:t>
            </w:r>
            <w:r w:rsidRPr="00735700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BA21C9" w:rsidP="001B37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Т</w:t>
            </w:r>
            <w:r w:rsidR="00F036B0">
              <w:rPr>
                <w:sz w:val="26"/>
                <w:szCs w:val="26"/>
              </w:rPr>
              <w:t xml:space="preserve">епловые сети сооружение 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B37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 xml:space="preserve">Томская область, Кривошеинский район, Новокривошеинское сельское поселение, </w:t>
            </w:r>
            <w:proofErr w:type="spellStart"/>
            <w:r>
              <w:rPr>
                <w:sz w:val="26"/>
                <w:szCs w:val="26"/>
              </w:rPr>
              <w:t>с.Новокривошеино</w:t>
            </w:r>
            <w:proofErr w:type="spellEnd"/>
            <w:r>
              <w:rPr>
                <w:sz w:val="26"/>
                <w:szCs w:val="26"/>
              </w:rPr>
              <w:t>, от сооружения (АИТ) ул.Советская, № 1в до здания ул.Советская, №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1B37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6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000753" w:rsidRDefault="00F036B0" w:rsidP="001B37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00753">
              <w:rPr>
                <w:sz w:val="24"/>
                <w:szCs w:val="24"/>
              </w:rPr>
              <w:t>70:09:0100015: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251EEF" w:rsidP="001B37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17,14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BA21C9" w:rsidP="000007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036B0">
              <w:rPr>
                <w:sz w:val="26"/>
                <w:szCs w:val="26"/>
              </w:rPr>
              <w:t xml:space="preserve">епловые сети сооружение коммунального </w:t>
            </w:r>
            <w:r w:rsidR="00F036B0">
              <w:rPr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омская область, Кривошеинский район, </w:t>
            </w:r>
            <w:r>
              <w:rPr>
                <w:sz w:val="26"/>
                <w:szCs w:val="26"/>
              </w:rPr>
              <w:lastRenderedPageBreak/>
              <w:t xml:space="preserve">Новокривошеинское сельское поселение, </w:t>
            </w:r>
            <w:proofErr w:type="spellStart"/>
            <w:r>
              <w:rPr>
                <w:sz w:val="26"/>
                <w:szCs w:val="26"/>
              </w:rPr>
              <w:t>с.Новокривошеино</w:t>
            </w:r>
            <w:proofErr w:type="spellEnd"/>
            <w:r>
              <w:rPr>
                <w:sz w:val="26"/>
                <w:szCs w:val="26"/>
              </w:rPr>
              <w:t xml:space="preserve">, от сооружения (АИТ) ул.Школьная, № 2а до здания </w:t>
            </w:r>
            <w:r w:rsidR="00F74A3B">
              <w:rPr>
                <w:sz w:val="26"/>
                <w:szCs w:val="26"/>
              </w:rPr>
              <w:t>ул.Школьн</w:t>
            </w:r>
            <w:r>
              <w:rPr>
                <w:sz w:val="26"/>
                <w:szCs w:val="26"/>
              </w:rPr>
              <w:t>ая,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1:65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000753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753">
              <w:rPr>
                <w:sz w:val="24"/>
                <w:szCs w:val="24"/>
              </w:rPr>
              <w:t>70:09:0100015:7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251EEF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70,40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BA21C9" w:rsidP="000007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036B0">
              <w:rPr>
                <w:sz w:val="26"/>
                <w:szCs w:val="26"/>
              </w:rPr>
              <w:t>епловые сети сооружение 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ская область, Кривошеинский район, Новокривошеинское сельское поселение, </w:t>
            </w:r>
            <w:proofErr w:type="spellStart"/>
            <w:r>
              <w:rPr>
                <w:sz w:val="26"/>
                <w:szCs w:val="26"/>
              </w:rPr>
              <w:t>с.Новокривошеино</w:t>
            </w:r>
            <w:proofErr w:type="spellEnd"/>
            <w:r>
              <w:rPr>
                <w:sz w:val="26"/>
                <w:szCs w:val="26"/>
              </w:rPr>
              <w:t>, от сооружения (АИТ) ул.Калинина, № 14а до здания ул.Калинина,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66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000753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753">
              <w:rPr>
                <w:sz w:val="24"/>
                <w:szCs w:val="24"/>
              </w:rPr>
              <w:t>70:09:0100015:7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833150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4,55</w:t>
            </w:r>
          </w:p>
        </w:tc>
      </w:tr>
      <w:tr w:rsidR="00F036B0" w:rsidTr="00FA1E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0007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735700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Pr="00000753" w:rsidRDefault="00F036B0" w:rsidP="00BE3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0" w:rsidRDefault="00F036B0" w:rsidP="00DC20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3E496C" w:rsidRPr="00A436F9" w:rsidRDefault="00A436F9" w:rsidP="003E496C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  <w:r w:rsidRPr="00A436F9">
        <w:rPr>
          <w:color w:val="000000"/>
          <w:spacing w:val="3"/>
          <w:sz w:val="26"/>
          <w:szCs w:val="26"/>
        </w:rPr>
        <w:t xml:space="preserve">  </w:t>
      </w:r>
      <w:r>
        <w:rPr>
          <w:color w:val="000000"/>
          <w:spacing w:val="3"/>
          <w:sz w:val="26"/>
          <w:szCs w:val="26"/>
        </w:rPr>
        <w:t xml:space="preserve">   </w:t>
      </w:r>
      <w:r w:rsidRPr="00A436F9">
        <w:rPr>
          <w:color w:val="000000"/>
          <w:spacing w:val="3"/>
          <w:sz w:val="26"/>
          <w:szCs w:val="26"/>
        </w:rPr>
        <w:t xml:space="preserve">    2.</w:t>
      </w:r>
      <w:r w:rsidR="00D7572A">
        <w:rPr>
          <w:color w:val="000000"/>
          <w:spacing w:val="3"/>
          <w:sz w:val="26"/>
          <w:szCs w:val="26"/>
        </w:rPr>
        <w:t xml:space="preserve"> </w:t>
      </w:r>
      <w:r w:rsidR="00D7572A">
        <w:rPr>
          <w:sz w:val="26"/>
          <w:szCs w:val="26"/>
        </w:rPr>
        <w:t>Настоящее постановление применяется  с 1 января 2024 года.</w:t>
      </w:r>
    </w:p>
    <w:p w:rsidR="003E496C" w:rsidRDefault="00A436F9" w:rsidP="003E496C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    3</w:t>
      </w:r>
      <w:r w:rsidR="003E496C">
        <w:rPr>
          <w:color w:val="000000"/>
          <w:spacing w:val="3"/>
          <w:sz w:val="26"/>
          <w:szCs w:val="26"/>
        </w:rPr>
        <w:t>. Специалисту по муниципальной собственно</w:t>
      </w:r>
      <w:r w:rsidR="00BA21C9">
        <w:rPr>
          <w:color w:val="000000"/>
          <w:spacing w:val="3"/>
          <w:sz w:val="26"/>
          <w:szCs w:val="26"/>
        </w:rPr>
        <w:t xml:space="preserve">сти и земельным ресурсам </w:t>
      </w:r>
      <w:r w:rsidR="003E496C">
        <w:rPr>
          <w:color w:val="000000"/>
          <w:spacing w:val="3"/>
          <w:sz w:val="26"/>
          <w:szCs w:val="26"/>
        </w:rPr>
        <w:t xml:space="preserve"> внести изменения в Реестр объектов муниципальной собственности.</w:t>
      </w:r>
    </w:p>
    <w:p w:rsidR="003E496C" w:rsidRDefault="00A436F9" w:rsidP="003E496C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   4</w:t>
      </w:r>
      <w:r w:rsidR="003E496C">
        <w:rPr>
          <w:color w:val="000000"/>
          <w:spacing w:val="3"/>
          <w:sz w:val="26"/>
          <w:szCs w:val="26"/>
        </w:rPr>
        <w:t>. Контроль за исполнением данного постановления оставляю за собой.</w:t>
      </w:r>
    </w:p>
    <w:p w:rsidR="003E496C" w:rsidRDefault="003E496C" w:rsidP="003E496C">
      <w:pPr>
        <w:rPr>
          <w:sz w:val="26"/>
          <w:szCs w:val="26"/>
        </w:rPr>
      </w:pPr>
    </w:p>
    <w:p w:rsidR="00F036B0" w:rsidRDefault="00F036B0" w:rsidP="003E496C">
      <w:pPr>
        <w:rPr>
          <w:sz w:val="26"/>
          <w:szCs w:val="26"/>
        </w:rPr>
      </w:pPr>
    </w:p>
    <w:p w:rsidR="00F036B0" w:rsidRDefault="00F036B0" w:rsidP="003E496C">
      <w:pPr>
        <w:rPr>
          <w:sz w:val="26"/>
          <w:szCs w:val="26"/>
        </w:rPr>
      </w:pPr>
    </w:p>
    <w:p w:rsidR="003E496C" w:rsidRDefault="003E496C" w:rsidP="003E496C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3E496C" w:rsidRDefault="003E496C" w:rsidP="003E496C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E496C" w:rsidRDefault="003E496C" w:rsidP="003E496C">
      <w:pPr>
        <w:pStyle w:val="a3"/>
        <w:tabs>
          <w:tab w:val="left" w:pos="2268"/>
        </w:tabs>
        <w:spacing w:before="0"/>
        <w:ind w:right="-2"/>
        <w:rPr>
          <w:szCs w:val="24"/>
        </w:rPr>
      </w:pPr>
    </w:p>
    <w:p w:rsidR="003E496C" w:rsidRDefault="003E496C" w:rsidP="003E496C">
      <w:pPr>
        <w:shd w:val="clear" w:color="auto" w:fill="FFFFFF"/>
        <w:rPr>
          <w:sz w:val="24"/>
          <w:szCs w:val="24"/>
        </w:rPr>
      </w:pPr>
    </w:p>
    <w:p w:rsidR="003E496C" w:rsidRDefault="003E496C" w:rsidP="003E496C">
      <w:pPr>
        <w:shd w:val="clear" w:color="auto" w:fill="FFFFFF"/>
        <w:rPr>
          <w:sz w:val="24"/>
          <w:szCs w:val="24"/>
        </w:rPr>
      </w:pPr>
    </w:p>
    <w:p w:rsidR="00F036B0" w:rsidRDefault="00F036B0" w:rsidP="003E496C">
      <w:pPr>
        <w:shd w:val="clear" w:color="auto" w:fill="FFFFFF"/>
        <w:rPr>
          <w:sz w:val="24"/>
          <w:szCs w:val="24"/>
        </w:rPr>
      </w:pPr>
    </w:p>
    <w:p w:rsidR="00F036B0" w:rsidRDefault="00F036B0" w:rsidP="003E496C">
      <w:pPr>
        <w:shd w:val="clear" w:color="auto" w:fill="FFFFFF"/>
        <w:rPr>
          <w:sz w:val="24"/>
          <w:szCs w:val="24"/>
        </w:rPr>
      </w:pPr>
    </w:p>
    <w:p w:rsidR="00F036B0" w:rsidRDefault="00F036B0" w:rsidP="003E496C">
      <w:pPr>
        <w:shd w:val="clear" w:color="auto" w:fill="FFFFFF"/>
        <w:rPr>
          <w:sz w:val="24"/>
          <w:szCs w:val="24"/>
        </w:rPr>
      </w:pPr>
    </w:p>
    <w:p w:rsidR="00F036B0" w:rsidRDefault="00F036B0" w:rsidP="003E496C">
      <w:pPr>
        <w:shd w:val="clear" w:color="auto" w:fill="FFFFFF"/>
        <w:rPr>
          <w:sz w:val="24"/>
          <w:szCs w:val="24"/>
        </w:rPr>
      </w:pPr>
    </w:p>
    <w:p w:rsidR="00F036B0" w:rsidRDefault="00F036B0" w:rsidP="003E496C">
      <w:pPr>
        <w:shd w:val="clear" w:color="auto" w:fill="FFFFFF"/>
        <w:rPr>
          <w:sz w:val="24"/>
          <w:szCs w:val="24"/>
        </w:rPr>
      </w:pPr>
    </w:p>
    <w:p w:rsidR="003E496C" w:rsidRDefault="003E496C" w:rsidP="003E49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Фадина Тамара Михайловна</w:t>
      </w:r>
    </w:p>
    <w:p w:rsidR="003E496C" w:rsidRDefault="003E496C" w:rsidP="003E496C">
      <w:pPr>
        <w:shd w:val="clear" w:color="auto" w:fill="FFFFFF"/>
      </w:pPr>
      <w:r>
        <w:t>47433</w:t>
      </w:r>
    </w:p>
    <w:p w:rsidR="003E496C" w:rsidRDefault="003E496C" w:rsidP="003E496C">
      <w:pPr>
        <w:shd w:val="clear" w:color="auto" w:fill="FFFFFF"/>
        <w:rPr>
          <w:sz w:val="24"/>
          <w:szCs w:val="24"/>
        </w:rPr>
      </w:pPr>
    </w:p>
    <w:p w:rsidR="003E496C" w:rsidRDefault="003E496C" w:rsidP="003E496C">
      <w:pPr>
        <w:shd w:val="clear" w:color="auto" w:fill="FFFFFF"/>
        <w:rPr>
          <w:sz w:val="24"/>
          <w:szCs w:val="24"/>
        </w:rPr>
      </w:pPr>
    </w:p>
    <w:p w:rsidR="003E496C" w:rsidRDefault="003E496C" w:rsidP="003E496C">
      <w:pPr>
        <w:shd w:val="clear" w:color="auto" w:fill="FFFFFF"/>
        <w:rPr>
          <w:sz w:val="24"/>
          <w:szCs w:val="24"/>
        </w:rPr>
      </w:pPr>
    </w:p>
    <w:p w:rsidR="003E496C" w:rsidRDefault="003E496C" w:rsidP="003E496C">
      <w:pPr>
        <w:shd w:val="clear" w:color="auto" w:fill="FFFFFF"/>
        <w:rPr>
          <w:sz w:val="24"/>
          <w:szCs w:val="24"/>
        </w:rPr>
      </w:pPr>
    </w:p>
    <w:p w:rsidR="003E496C" w:rsidRDefault="003E496C" w:rsidP="003E496C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Дубанос</w:t>
      </w:r>
      <w:proofErr w:type="spellEnd"/>
      <w:r>
        <w:rPr>
          <w:sz w:val="24"/>
          <w:szCs w:val="24"/>
        </w:rPr>
        <w:t xml:space="preserve"> Т.А.</w:t>
      </w:r>
    </w:p>
    <w:p w:rsidR="003E496C" w:rsidRDefault="003E496C" w:rsidP="003E496C">
      <w:pPr>
        <w:rPr>
          <w:sz w:val="24"/>
          <w:szCs w:val="24"/>
        </w:rPr>
      </w:pPr>
      <w:r>
        <w:rPr>
          <w:sz w:val="24"/>
          <w:szCs w:val="24"/>
        </w:rPr>
        <w:t>Фадина Т.М.</w:t>
      </w:r>
    </w:p>
    <w:p w:rsidR="003E496C" w:rsidRDefault="003E496C" w:rsidP="003E49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 дело</w:t>
      </w:r>
    </w:p>
    <w:p w:rsidR="003E496C" w:rsidRDefault="003E496C" w:rsidP="003E496C"/>
    <w:p w:rsidR="00645FE9" w:rsidRDefault="00645FE9"/>
    <w:sectPr w:rsidR="00645FE9" w:rsidSect="00ED27E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96C"/>
    <w:rsid w:val="00000753"/>
    <w:rsid w:val="00011D1C"/>
    <w:rsid w:val="00053A90"/>
    <w:rsid w:val="000924F1"/>
    <w:rsid w:val="000C1AAF"/>
    <w:rsid w:val="000F1EB8"/>
    <w:rsid w:val="000F4D4A"/>
    <w:rsid w:val="0010004F"/>
    <w:rsid w:val="001000C2"/>
    <w:rsid w:val="00101140"/>
    <w:rsid w:val="00127AD3"/>
    <w:rsid w:val="001D2094"/>
    <w:rsid w:val="001F279C"/>
    <w:rsid w:val="00200691"/>
    <w:rsid w:val="00202F11"/>
    <w:rsid w:val="002308EF"/>
    <w:rsid w:val="00230F84"/>
    <w:rsid w:val="002442B4"/>
    <w:rsid w:val="00251EEF"/>
    <w:rsid w:val="002B1516"/>
    <w:rsid w:val="00300208"/>
    <w:rsid w:val="00301402"/>
    <w:rsid w:val="00323516"/>
    <w:rsid w:val="00373474"/>
    <w:rsid w:val="0039562C"/>
    <w:rsid w:val="003E496C"/>
    <w:rsid w:val="004138A1"/>
    <w:rsid w:val="00442F0D"/>
    <w:rsid w:val="00453801"/>
    <w:rsid w:val="00465755"/>
    <w:rsid w:val="00482B67"/>
    <w:rsid w:val="004A5CB2"/>
    <w:rsid w:val="004F0B08"/>
    <w:rsid w:val="00515D52"/>
    <w:rsid w:val="0052521C"/>
    <w:rsid w:val="0056231E"/>
    <w:rsid w:val="005A469B"/>
    <w:rsid w:val="005E48F7"/>
    <w:rsid w:val="005E6E91"/>
    <w:rsid w:val="0062124E"/>
    <w:rsid w:val="00637C67"/>
    <w:rsid w:val="00645FE9"/>
    <w:rsid w:val="00660345"/>
    <w:rsid w:val="006A76D1"/>
    <w:rsid w:val="00702559"/>
    <w:rsid w:val="00735700"/>
    <w:rsid w:val="0075618C"/>
    <w:rsid w:val="007B3B0E"/>
    <w:rsid w:val="007C56AC"/>
    <w:rsid w:val="007E188F"/>
    <w:rsid w:val="008171AB"/>
    <w:rsid w:val="00833150"/>
    <w:rsid w:val="00875E5B"/>
    <w:rsid w:val="008A3EA7"/>
    <w:rsid w:val="00925802"/>
    <w:rsid w:val="0095668D"/>
    <w:rsid w:val="00A436F9"/>
    <w:rsid w:val="00A53C3F"/>
    <w:rsid w:val="00AF6CAA"/>
    <w:rsid w:val="00B254F3"/>
    <w:rsid w:val="00B30D2E"/>
    <w:rsid w:val="00BA21C9"/>
    <w:rsid w:val="00BA4F98"/>
    <w:rsid w:val="00BC5135"/>
    <w:rsid w:val="00BE3AA5"/>
    <w:rsid w:val="00C1284C"/>
    <w:rsid w:val="00C2668F"/>
    <w:rsid w:val="00C601E5"/>
    <w:rsid w:val="00CB3530"/>
    <w:rsid w:val="00CE218A"/>
    <w:rsid w:val="00CE6BE6"/>
    <w:rsid w:val="00D507F3"/>
    <w:rsid w:val="00D50DEA"/>
    <w:rsid w:val="00D7572A"/>
    <w:rsid w:val="00DC20ED"/>
    <w:rsid w:val="00DF2854"/>
    <w:rsid w:val="00E006EC"/>
    <w:rsid w:val="00E03CBA"/>
    <w:rsid w:val="00E329ED"/>
    <w:rsid w:val="00E3471C"/>
    <w:rsid w:val="00EB4904"/>
    <w:rsid w:val="00EC1881"/>
    <w:rsid w:val="00ED27EB"/>
    <w:rsid w:val="00ED43A0"/>
    <w:rsid w:val="00EE5ED3"/>
    <w:rsid w:val="00F036B0"/>
    <w:rsid w:val="00F05A99"/>
    <w:rsid w:val="00F262AA"/>
    <w:rsid w:val="00F42AC8"/>
    <w:rsid w:val="00F74A3B"/>
    <w:rsid w:val="00FA1EF6"/>
    <w:rsid w:val="00FE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6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реквизитПодпись"/>
    <w:basedOn w:val="a"/>
    <w:rsid w:val="003E496C"/>
    <w:pPr>
      <w:tabs>
        <w:tab w:val="left" w:pos="6804"/>
      </w:tabs>
      <w:spacing w:before="360"/>
    </w:pPr>
    <w:rPr>
      <w:rFonts w:eastAsiaTheme="minorEastAsia"/>
      <w:sz w:val="24"/>
    </w:rPr>
  </w:style>
  <w:style w:type="table" w:styleId="a4">
    <w:name w:val="Table Grid"/>
    <w:basedOn w:val="a1"/>
    <w:rsid w:val="003E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9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64E-00BA-4B90-B78D-2421E62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1-16T09:27:00Z</cp:lastPrinted>
  <dcterms:created xsi:type="dcterms:W3CDTF">2023-12-14T02:57:00Z</dcterms:created>
  <dcterms:modified xsi:type="dcterms:W3CDTF">2024-01-16T09:27:00Z</dcterms:modified>
</cp:coreProperties>
</file>